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D0" w:rsidRPr="009217DB" w:rsidRDefault="00763990" w:rsidP="00957891">
      <w:pPr>
        <w:pStyle w:val="Title"/>
        <w:outlineLvl w:val="0"/>
        <w:rPr>
          <w:rFonts w:ascii="Arial" w:hAnsi="Arial" w:cs="Arial"/>
          <w:color w:val="000000"/>
          <w:sz w:val="24"/>
        </w:rPr>
      </w:pPr>
      <w:smartTag w:uri="urn:schemas-microsoft-com:office:smarttags" w:element="City">
        <w:smartTag w:uri="urn:schemas-microsoft-com:office:smarttags" w:element="place">
          <w:r w:rsidRPr="009217DB">
            <w:rPr>
              <w:rFonts w:ascii="Arial" w:hAnsi="Arial" w:cs="Arial"/>
              <w:color w:val="000000"/>
              <w:sz w:val="24"/>
            </w:rPr>
            <w:t>ISLIP</w:t>
          </w:r>
        </w:smartTag>
      </w:smartTag>
      <w:r w:rsidRPr="009217DB">
        <w:rPr>
          <w:rFonts w:ascii="Arial" w:hAnsi="Arial" w:cs="Arial"/>
          <w:color w:val="000000"/>
          <w:sz w:val="24"/>
        </w:rPr>
        <w:t xml:space="preserve"> PARISH COUNCIL</w:t>
      </w:r>
    </w:p>
    <w:p w:rsidR="00A90C11" w:rsidRPr="00B40BD2" w:rsidRDefault="00DC31D5">
      <w:pPr>
        <w:rPr>
          <w:rFonts w:ascii="Arial" w:hAnsi="Arial" w:cs="Arial"/>
          <w:bCs/>
          <w:sz w:val="22"/>
          <w:szCs w:val="22"/>
        </w:rPr>
      </w:pPr>
      <w:r w:rsidRPr="00B40BD2">
        <w:rPr>
          <w:rFonts w:ascii="Arial" w:hAnsi="Arial" w:cs="Arial"/>
          <w:bCs/>
          <w:sz w:val="22"/>
          <w:szCs w:val="22"/>
        </w:rPr>
        <w:t>Chairman</w:t>
      </w:r>
      <w:r w:rsidR="001724F4" w:rsidRPr="00B40BD2">
        <w:rPr>
          <w:rFonts w:ascii="Arial" w:hAnsi="Arial" w:cs="Arial"/>
          <w:bCs/>
          <w:sz w:val="22"/>
          <w:szCs w:val="22"/>
        </w:rPr>
        <w:t>:</w:t>
      </w:r>
      <w:r w:rsidRPr="00B40BD2">
        <w:rPr>
          <w:rFonts w:ascii="Arial" w:hAnsi="Arial" w:cs="Arial"/>
          <w:bCs/>
          <w:sz w:val="22"/>
          <w:szCs w:val="22"/>
        </w:rPr>
        <w:t xml:space="preserve"> </w:t>
      </w:r>
      <w:r w:rsidR="00D61218" w:rsidRPr="00B40BD2">
        <w:rPr>
          <w:rFonts w:ascii="Arial" w:hAnsi="Arial" w:cs="Arial"/>
          <w:bCs/>
          <w:sz w:val="22"/>
          <w:szCs w:val="22"/>
        </w:rPr>
        <w:tab/>
      </w:r>
      <w:r w:rsidR="001B7470" w:rsidRPr="00B40BD2">
        <w:rPr>
          <w:rFonts w:ascii="Arial" w:hAnsi="Arial" w:cs="Arial"/>
          <w:bCs/>
          <w:sz w:val="22"/>
          <w:szCs w:val="22"/>
        </w:rPr>
        <w:t xml:space="preserve">Cllr. </w:t>
      </w:r>
      <w:r w:rsidR="009045AB">
        <w:rPr>
          <w:rFonts w:ascii="Arial" w:hAnsi="Arial" w:cs="Arial"/>
          <w:bCs/>
          <w:sz w:val="22"/>
          <w:szCs w:val="22"/>
        </w:rPr>
        <w:t>Bob Lymn</w:t>
      </w:r>
      <w:r w:rsidR="00A90C11" w:rsidRPr="00B40BD2">
        <w:rPr>
          <w:rFonts w:ascii="Arial" w:hAnsi="Arial" w:cs="Arial"/>
          <w:bCs/>
          <w:sz w:val="22"/>
          <w:szCs w:val="22"/>
        </w:rPr>
        <w:tab/>
      </w:r>
      <w:r w:rsidR="00A90C11" w:rsidRPr="00B40BD2">
        <w:rPr>
          <w:rFonts w:ascii="Arial" w:hAnsi="Arial" w:cs="Arial"/>
          <w:bCs/>
          <w:sz w:val="22"/>
          <w:szCs w:val="22"/>
        </w:rPr>
        <w:tab/>
      </w:r>
      <w:r w:rsidR="00A90C11" w:rsidRPr="00B40BD2">
        <w:rPr>
          <w:rFonts w:ascii="Arial" w:hAnsi="Arial" w:cs="Arial"/>
          <w:bCs/>
          <w:sz w:val="22"/>
          <w:szCs w:val="22"/>
        </w:rPr>
        <w:tab/>
      </w:r>
      <w:r w:rsidR="00A90C11" w:rsidRPr="00B40BD2">
        <w:rPr>
          <w:rFonts w:ascii="Arial" w:hAnsi="Arial" w:cs="Arial"/>
          <w:bCs/>
          <w:sz w:val="22"/>
          <w:szCs w:val="22"/>
        </w:rPr>
        <w:tab/>
      </w:r>
      <w:r w:rsidR="00A90C11" w:rsidRPr="00B40BD2">
        <w:rPr>
          <w:rFonts w:ascii="Arial" w:hAnsi="Arial" w:cs="Arial"/>
          <w:bCs/>
          <w:sz w:val="22"/>
          <w:szCs w:val="22"/>
        </w:rPr>
        <w:tab/>
      </w:r>
    </w:p>
    <w:p w:rsidR="00C12C56" w:rsidRDefault="00A90C11" w:rsidP="00C12C56">
      <w:pPr>
        <w:rPr>
          <w:rFonts w:ascii="Arial" w:hAnsi="Arial" w:cs="Arial"/>
          <w:bCs/>
          <w:sz w:val="22"/>
        </w:rPr>
      </w:pPr>
      <w:r w:rsidRPr="00B40BD2">
        <w:rPr>
          <w:rFonts w:ascii="Arial" w:hAnsi="Arial" w:cs="Arial"/>
          <w:bCs/>
          <w:sz w:val="22"/>
          <w:szCs w:val="22"/>
        </w:rPr>
        <w:t>Clerk</w:t>
      </w:r>
      <w:r w:rsidR="001724F4" w:rsidRPr="00B40BD2">
        <w:rPr>
          <w:rFonts w:ascii="Arial" w:hAnsi="Arial" w:cs="Arial"/>
          <w:bCs/>
          <w:sz w:val="22"/>
          <w:szCs w:val="22"/>
        </w:rPr>
        <w:t>:</w:t>
      </w:r>
      <w:r w:rsidRPr="00B40BD2">
        <w:rPr>
          <w:rFonts w:ascii="Arial" w:hAnsi="Arial" w:cs="Arial"/>
          <w:bCs/>
          <w:sz w:val="22"/>
          <w:szCs w:val="22"/>
        </w:rPr>
        <w:tab/>
      </w:r>
      <w:r w:rsidRPr="00B40BD2">
        <w:rPr>
          <w:rFonts w:ascii="Arial" w:hAnsi="Arial" w:cs="Arial"/>
          <w:bCs/>
          <w:sz w:val="22"/>
          <w:szCs w:val="22"/>
        </w:rPr>
        <w:tab/>
      </w:r>
      <w:r w:rsidR="00C12C56">
        <w:rPr>
          <w:rFonts w:ascii="Arial" w:hAnsi="Arial" w:cs="Arial"/>
          <w:bCs/>
          <w:sz w:val="22"/>
        </w:rPr>
        <w:t>Mrs Julia Tufnail</w:t>
      </w:r>
    </w:p>
    <w:p w:rsidR="00C12C56" w:rsidRDefault="00C12C56" w:rsidP="00C12C5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7 Amen Place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Telephone</w:t>
      </w:r>
      <w:r>
        <w:rPr>
          <w:rFonts w:ascii="Arial" w:hAnsi="Arial" w:cs="Arial"/>
          <w:bCs/>
          <w:sz w:val="22"/>
        </w:rPr>
        <w:tab/>
        <w:t>01933 653212</w:t>
      </w:r>
    </w:p>
    <w:p w:rsidR="00195CEC" w:rsidRDefault="00C12C56" w:rsidP="00C12C5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Little Addington     </w:t>
      </w:r>
    </w:p>
    <w:p w:rsidR="00C12C56" w:rsidRDefault="00C12C56" w:rsidP="00195CEC">
      <w:pPr>
        <w:ind w:left="720" w:firstLine="720"/>
      </w:pPr>
      <w:r>
        <w:rPr>
          <w:rFonts w:ascii="Arial" w:hAnsi="Arial" w:cs="Arial"/>
          <w:bCs/>
          <w:sz w:val="22"/>
        </w:rPr>
        <w:t>NN14 4AU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195CEC">
        <w:rPr>
          <w:rFonts w:ascii="Arial" w:hAnsi="Arial" w:cs="Arial"/>
          <w:bCs/>
          <w:sz w:val="22"/>
        </w:rPr>
        <w:tab/>
      </w:r>
      <w:r w:rsidR="00195CEC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>e-mail</w:t>
      </w:r>
      <w:r>
        <w:rPr>
          <w:rFonts w:ascii="Arial" w:hAnsi="Arial" w:cs="Arial"/>
          <w:bCs/>
          <w:color w:val="0000FF"/>
          <w:sz w:val="22"/>
        </w:rPr>
        <w:t>:  islip.clerk@gmail.com</w:t>
      </w:r>
    </w:p>
    <w:p w:rsidR="00D54FDD" w:rsidRPr="00C12C56" w:rsidRDefault="00391D1F" w:rsidP="00C12C56">
      <w:r w:rsidRPr="00B40BD2">
        <w:rPr>
          <w:rFonts w:ascii="Arial" w:hAnsi="Arial" w:cs="Arial"/>
          <w:bCs/>
          <w:sz w:val="22"/>
          <w:szCs w:val="22"/>
        </w:rPr>
        <w:tab/>
      </w:r>
    </w:p>
    <w:p w:rsidR="00D61218" w:rsidRDefault="00D61218" w:rsidP="00111113">
      <w:pPr>
        <w:rPr>
          <w:rFonts w:ascii="Arial" w:hAnsi="Arial" w:cs="Arial"/>
          <w:bCs/>
          <w:color w:val="000000"/>
          <w:sz w:val="22"/>
          <w:szCs w:val="22"/>
        </w:rPr>
      </w:pPr>
    </w:p>
    <w:p w:rsidR="00D54FDD" w:rsidRPr="00B71977" w:rsidRDefault="00D54FDD" w:rsidP="00D54FDD">
      <w:pPr>
        <w:jc w:val="center"/>
        <w:rPr>
          <w:rFonts w:ascii="Arial" w:hAnsi="Arial" w:cs="Arial"/>
          <w:bCs/>
          <w:sz w:val="36"/>
          <w:szCs w:val="56"/>
        </w:rPr>
      </w:pPr>
      <w:r w:rsidRPr="00B71977">
        <w:rPr>
          <w:rFonts w:ascii="Arial" w:hAnsi="Arial" w:cs="Arial"/>
          <w:b/>
          <w:bCs/>
          <w:sz w:val="36"/>
          <w:szCs w:val="56"/>
        </w:rPr>
        <w:t xml:space="preserve">Sports Field </w:t>
      </w:r>
      <w:r w:rsidR="00651100" w:rsidRPr="00B71977">
        <w:rPr>
          <w:rFonts w:ascii="Arial" w:hAnsi="Arial" w:cs="Arial"/>
          <w:b/>
          <w:bCs/>
          <w:sz w:val="36"/>
          <w:szCs w:val="56"/>
        </w:rPr>
        <w:t xml:space="preserve">Association </w:t>
      </w:r>
      <w:r w:rsidRPr="00B71977">
        <w:rPr>
          <w:rFonts w:ascii="Arial" w:hAnsi="Arial" w:cs="Arial"/>
          <w:b/>
          <w:bCs/>
          <w:sz w:val="36"/>
          <w:szCs w:val="56"/>
        </w:rPr>
        <w:t>Committee</w:t>
      </w:r>
      <w:r w:rsidR="00651100" w:rsidRPr="00B71977">
        <w:rPr>
          <w:rFonts w:ascii="Arial" w:hAnsi="Arial" w:cs="Arial"/>
          <w:b/>
          <w:bCs/>
          <w:sz w:val="36"/>
          <w:szCs w:val="56"/>
        </w:rPr>
        <w:t xml:space="preserve"> Agenda</w:t>
      </w:r>
    </w:p>
    <w:p w:rsidR="00D54FDD" w:rsidRPr="009217DB" w:rsidRDefault="00651100" w:rsidP="00B531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esday</w:t>
      </w:r>
      <w:r w:rsidR="00F01182" w:rsidRPr="009217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0</w:t>
      </w:r>
      <w:r w:rsidRPr="00651100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March</w:t>
      </w:r>
    </w:p>
    <w:p w:rsidR="00D54FDD" w:rsidRPr="00B40BD2" w:rsidRDefault="00F01182" w:rsidP="009217DB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B40BD2">
        <w:rPr>
          <w:rFonts w:ascii="Arial" w:hAnsi="Arial" w:cs="Arial"/>
          <w:bCs/>
          <w:color w:val="000000"/>
          <w:sz w:val="22"/>
          <w:szCs w:val="22"/>
        </w:rPr>
        <w:t xml:space="preserve">Islip </w:t>
      </w:r>
      <w:r w:rsidR="00395F4A">
        <w:rPr>
          <w:rFonts w:ascii="Arial" w:hAnsi="Arial" w:cs="Arial"/>
          <w:bCs/>
          <w:color w:val="000000"/>
          <w:sz w:val="22"/>
          <w:szCs w:val="22"/>
        </w:rPr>
        <w:t>Workings Men’s Club</w:t>
      </w:r>
      <w:r w:rsidR="00D54FDD" w:rsidRPr="00B40BD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217DB">
        <w:rPr>
          <w:rFonts w:ascii="Arial" w:hAnsi="Arial" w:cs="Arial"/>
          <w:bCs/>
          <w:color w:val="000000"/>
          <w:sz w:val="22"/>
          <w:szCs w:val="22"/>
        </w:rPr>
        <w:t>from</w:t>
      </w:r>
      <w:r w:rsidR="00D54FDD" w:rsidRPr="00B40BD2">
        <w:rPr>
          <w:rFonts w:ascii="Arial" w:hAnsi="Arial" w:cs="Arial"/>
          <w:bCs/>
          <w:color w:val="000000"/>
          <w:sz w:val="22"/>
          <w:szCs w:val="22"/>
        </w:rPr>
        <w:t xml:space="preserve"> 7.30pm.</w:t>
      </w:r>
      <w:proofErr w:type="gramEnd"/>
    </w:p>
    <w:p w:rsidR="00D54FDD" w:rsidRDefault="00D54FDD" w:rsidP="001B109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5F4A" w:rsidRDefault="00395F4A" w:rsidP="00395F4A">
      <w:pPr>
        <w:pStyle w:val="ListParagraph"/>
        <w:numPr>
          <w:ilvl w:val="0"/>
          <w:numId w:val="18"/>
        </w:numPr>
        <w:rPr>
          <w:rFonts w:ascii="Calibri" w:hAnsi="Calibri"/>
          <w:color w:val="1F497D"/>
          <w:sz w:val="22"/>
          <w:szCs w:val="22"/>
        </w:rPr>
        <w:sectPr w:rsidR="00395F4A">
          <w:headerReference w:type="default" r:id="rId9"/>
          <w:footerReference w:type="default" r:id="rId10"/>
          <w:pgSz w:w="11907" w:h="16840" w:code="9"/>
          <w:pgMar w:top="1440" w:right="1152" w:bottom="1440" w:left="1440" w:header="576" w:footer="576" w:gutter="0"/>
          <w:paperSrc w:first="271"/>
          <w:cols w:space="720"/>
          <w:docGrid w:linePitch="326"/>
        </w:sectPr>
      </w:pPr>
    </w:p>
    <w:p w:rsidR="00395F4A" w:rsidRDefault="00395F4A" w:rsidP="00651100">
      <w:pPr>
        <w:pStyle w:val="ListParagraph"/>
        <w:numPr>
          <w:ilvl w:val="0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lastRenderedPageBreak/>
        <w:t>Cricket season initialisation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Fixtures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quare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Outfield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 w:rsidRPr="00651100">
        <w:rPr>
          <w:rFonts w:ascii="Calibri" w:hAnsi="Calibri"/>
          <w:color w:val="1F497D"/>
          <w:sz w:val="22"/>
          <w:szCs w:val="22"/>
        </w:rPr>
        <w:t>Roller</w:t>
      </w:r>
      <w:r w:rsidR="00651100" w:rsidRPr="00651100">
        <w:rPr>
          <w:rFonts w:ascii="Calibri" w:hAnsi="Calibri"/>
          <w:color w:val="1F497D"/>
          <w:sz w:val="22"/>
          <w:szCs w:val="22"/>
        </w:rPr>
        <w:t xml:space="preserve">, </w:t>
      </w:r>
      <w:r w:rsidRPr="00651100">
        <w:rPr>
          <w:rFonts w:ascii="Calibri" w:hAnsi="Calibri"/>
          <w:color w:val="1F497D"/>
          <w:sz w:val="22"/>
          <w:szCs w:val="22"/>
        </w:rPr>
        <w:t>Mowers</w:t>
      </w:r>
      <w:r w:rsidR="00651100" w:rsidRPr="00651100">
        <w:rPr>
          <w:rFonts w:ascii="Calibri" w:hAnsi="Calibri"/>
          <w:color w:val="1F497D"/>
          <w:sz w:val="22"/>
          <w:szCs w:val="22"/>
        </w:rPr>
        <w:t xml:space="preserve">, </w:t>
      </w:r>
      <w:r w:rsidRPr="00651100">
        <w:rPr>
          <w:rFonts w:ascii="Calibri" w:hAnsi="Calibri"/>
          <w:color w:val="1F497D"/>
          <w:sz w:val="22"/>
          <w:szCs w:val="22"/>
        </w:rPr>
        <w:t>Tractor</w:t>
      </w:r>
      <w:r w:rsidR="00651100" w:rsidRPr="00651100">
        <w:rPr>
          <w:rFonts w:ascii="Calibri" w:hAnsi="Calibri"/>
          <w:color w:val="1F497D"/>
          <w:sz w:val="22"/>
          <w:szCs w:val="22"/>
        </w:rPr>
        <w:t xml:space="preserve">, </w:t>
      </w:r>
      <w:r w:rsidRPr="00651100">
        <w:rPr>
          <w:rFonts w:ascii="Calibri" w:hAnsi="Calibri"/>
          <w:color w:val="1F497D"/>
          <w:sz w:val="22"/>
          <w:szCs w:val="22"/>
        </w:rPr>
        <w:t>Line Marker</w:t>
      </w:r>
    </w:p>
    <w:p w:rsidR="00651100" w:rsidRPr="00651100" w:rsidRDefault="00651100" w:rsidP="00651100">
      <w:pPr>
        <w:rPr>
          <w:rFonts w:ascii="Calibri" w:hAnsi="Calibri"/>
          <w:color w:val="1F497D"/>
          <w:sz w:val="22"/>
          <w:szCs w:val="22"/>
        </w:rPr>
      </w:pPr>
    </w:p>
    <w:p w:rsidR="00395F4A" w:rsidRDefault="00395F4A" w:rsidP="00651100">
      <w:pPr>
        <w:pStyle w:val="ListParagraph"/>
        <w:numPr>
          <w:ilvl w:val="0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Football season closure </w:t>
      </w:r>
    </w:p>
    <w:p w:rsidR="00651100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 w:rsidRPr="00651100">
        <w:rPr>
          <w:rFonts w:ascii="Calibri" w:hAnsi="Calibri"/>
          <w:color w:val="1F497D"/>
          <w:sz w:val="22"/>
          <w:szCs w:val="22"/>
        </w:rPr>
        <w:t>Pitch</w:t>
      </w:r>
      <w:r w:rsidR="00651100" w:rsidRPr="00651100">
        <w:rPr>
          <w:rFonts w:ascii="Calibri" w:hAnsi="Calibri"/>
          <w:color w:val="1F497D"/>
          <w:sz w:val="22"/>
          <w:szCs w:val="22"/>
        </w:rPr>
        <w:t xml:space="preserve"> summer maintenance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 w:rsidRPr="00651100">
        <w:rPr>
          <w:rFonts w:ascii="Calibri" w:hAnsi="Calibri"/>
          <w:color w:val="1F497D"/>
          <w:sz w:val="22"/>
          <w:szCs w:val="22"/>
        </w:rPr>
        <w:t>Line Marker</w:t>
      </w:r>
      <w:r w:rsidR="00651100" w:rsidRPr="00651100">
        <w:rPr>
          <w:rFonts w:ascii="Calibri" w:hAnsi="Calibri"/>
          <w:color w:val="1F497D"/>
          <w:sz w:val="22"/>
          <w:szCs w:val="22"/>
        </w:rPr>
        <w:t xml:space="preserve">, </w:t>
      </w:r>
      <w:r w:rsidRPr="00651100">
        <w:rPr>
          <w:rFonts w:ascii="Calibri" w:hAnsi="Calibri"/>
          <w:color w:val="1F497D"/>
          <w:sz w:val="22"/>
          <w:szCs w:val="22"/>
        </w:rPr>
        <w:t>Tractor</w:t>
      </w:r>
    </w:p>
    <w:p w:rsidR="00651100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print Clean</w:t>
      </w:r>
    </w:p>
    <w:p w:rsidR="00651100" w:rsidRPr="00651100" w:rsidRDefault="00651100" w:rsidP="00651100">
      <w:pPr>
        <w:rPr>
          <w:rFonts w:ascii="Calibri" w:hAnsi="Calibri"/>
          <w:color w:val="1F497D"/>
          <w:sz w:val="22"/>
          <w:szCs w:val="22"/>
        </w:rPr>
      </w:pPr>
    </w:p>
    <w:p w:rsidR="00395F4A" w:rsidRDefault="00395F4A" w:rsidP="00651100">
      <w:pPr>
        <w:pStyle w:val="ListParagraph"/>
        <w:numPr>
          <w:ilvl w:val="0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Facilities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hanging rooms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 w:rsidRPr="00395F4A">
        <w:rPr>
          <w:rFonts w:ascii="Calibri" w:hAnsi="Calibri"/>
          <w:color w:val="1F497D"/>
          <w:sz w:val="22"/>
          <w:szCs w:val="22"/>
        </w:rPr>
        <w:t>Kitchen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 w:rsidRPr="00395F4A">
        <w:rPr>
          <w:rFonts w:ascii="Calibri" w:hAnsi="Calibri"/>
          <w:color w:val="1F497D"/>
          <w:sz w:val="22"/>
          <w:szCs w:val="22"/>
        </w:rPr>
        <w:t>Shed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rpark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Field</w:t>
      </w:r>
    </w:p>
    <w:p w:rsidR="00395F4A" w:rsidRP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Hedges</w:t>
      </w:r>
    </w:p>
    <w:p w:rsidR="00395F4A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leaning</w:t>
      </w:r>
    </w:p>
    <w:p w:rsidR="00651100" w:rsidRDefault="00395F4A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 w:rsidRPr="00651100">
        <w:rPr>
          <w:rFonts w:ascii="Calibri" w:hAnsi="Calibri"/>
          <w:color w:val="1F497D"/>
          <w:sz w:val="22"/>
          <w:szCs w:val="22"/>
        </w:rPr>
        <w:t>Litter / Bins</w:t>
      </w:r>
    </w:p>
    <w:p w:rsidR="00395F4A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G</w:t>
      </w:r>
      <w:r w:rsidR="00395F4A" w:rsidRPr="00651100">
        <w:rPr>
          <w:rFonts w:ascii="Calibri" w:hAnsi="Calibri"/>
          <w:color w:val="1F497D"/>
          <w:sz w:val="22"/>
          <w:szCs w:val="22"/>
        </w:rPr>
        <w:t>ate</w:t>
      </w:r>
    </w:p>
    <w:p w:rsidR="00651100" w:rsidRPr="00651100" w:rsidRDefault="00651100" w:rsidP="00651100">
      <w:pPr>
        <w:rPr>
          <w:rFonts w:ascii="Calibri" w:hAnsi="Calibri"/>
          <w:color w:val="1F497D"/>
          <w:sz w:val="22"/>
          <w:szCs w:val="22"/>
        </w:rPr>
      </w:pPr>
    </w:p>
    <w:p w:rsidR="00651100" w:rsidRDefault="00651100" w:rsidP="00651100">
      <w:pPr>
        <w:pStyle w:val="ListParagraph"/>
        <w:numPr>
          <w:ilvl w:val="0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Finance review</w:t>
      </w:r>
    </w:p>
    <w:p w:rsidR="00651100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Income &amp; Expense</w:t>
      </w:r>
    </w:p>
    <w:p w:rsidR="00651100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Help and Assistance</w:t>
      </w:r>
    </w:p>
    <w:p w:rsidR="00651100" w:rsidRPr="00651100" w:rsidRDefault="00651100" w:rsidP="00651100">
      <w:pPr>
        <w:rPr>
          <w:rFonts w:ascii="Calibri" w:hAnsi="Calibri"/>
          <w:color w:val="1F497D"/>
          <w:sz w:val="22"/>
          <w:szCs w:val="22"/>
        </w:rPr>
      </w:pPr>
    </w:p>
    <w:p w:rsidR="00651100" w:rsidRDefault="00651100" w:rsidP="00651100">
      <w:pPr>
        <w:pStyle w:val="ListParagraph"/>
        <w:numPr>
          <w:ilvl w:val="0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Projects</w:t>
      </w:r>
    </w:p>
    <w:p w:rsidR="00651100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New Pavilion Project</w:t>
      </w:r>
    </w:p>
    <w:p w:rsidR="00651100" w:rsidRDefault="00651100" w:rsidP="00651100">
      <w:pPr>
        <w:pStyle w:val="ListParagraph"/>
        <w:numPr>
          <w:ilvl w:val="2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Funding</w:t>
      </w:r>
    </w:p>
    <w:p w:rsidR="00651100" w:rsidRDefault="00651100" w:rsidP="00651100">
      <w:pPr>
        <w:pStyle w:val="ListParagraph"/>
        <w:numPr>
          <w:ilvl w:val="2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Planning</w:t>
      </w:r>
    </w:p>
    <w:p w:rsidR="00651100" w:rsidRDefault="00651100" w:rsidP="00651100">
      <w:pPr>
        <w:pStyle w:val="ListParagraph"/>
        <w:numPr>
          <w:ilvl w:val="2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Building</w:t>
      </w:r>
    </w:p>
    <w:p w:rsidR="00651100" w:rsidRDefault="00651100" w:rsidP="00651100">
      <w:pPr>
        <w:pStyle w:val="ListParagraph"/>
        <w:numPr>
          <w:ilvl w:val="2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Dugouts</w:t>
      </w:r>
    </w:p>
    <w:p w:rsidR="00651100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New Winter Floodlights</w:t>
      </w:r>
    </w:p>
    <w:p w:rsidR="00651100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Pitch Drainage</w:t>
      </w:r>
    </w:p>
    <w:p w:rsidR="00651100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ricket Screens</w:t>
      </w:r>
    </w:p>
    <w:p w:rsidR="00651100" w:rsidRDefault="00651100" w:rsidP="00651100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North and East Field expansion</w:t>
      </w:r>
    </w:p>
    <w:p w:rsidR="00B71977" w:rsidRPr="00B71977" w:rsidRDefault="00B71977" w:rsidP="00B71977">
      <w:pPr>
        <w:rPr>
          <w:rFonts w:ascii="Calibri" w:hAnsi="Calibri"/>
          <w:color w:val="1F497D"/>
          <w:sz w:val="22"/>
          <w:szCs w:val="22"/>
        </w:rPr>
      </w:pPr>
    </w:p>
    <w:p w:rsidR="00651100" w:rsidRDefault="00651100" w:rsidP="00651100">
      <w:pPr>
        <w:pStyle w:val="ListParagraph"/>
        <w:numPr>
          <w:ilvl w:val="0"/>
          <w:numId w:val="20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Football Development Plan</w:t>
      </w:r>
    </w:p>
    <w:p w:rsidR="00395F4A" w:rsidRPr="00B71977" w:rsidRDefault="00651100" w:rsidP="00395F4A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 w:val="22"/>
          <w:szCs w:val="22"/>
        </w:rPr>
      </w:pPr>
      <w:r w:rsidRPr="00B71977">
        <w:rPr>
          <w:rFonts w:ascii="Calibri" w:hAnsi="Calibri"/>
          <w:color w:val="1F497D"/>
          <w:sz w:val="22"/>
          <w:szCs w:val="22"/>
        </w:rPr>
        <w:t>Review, Actions, Document Evidence</w:t>
      </w:r>
    </w:p>
    <w:p w:rsidR="00D54FDD" w:rsidRPr="00D54FDD" w:rsidRDefault="00D54FDD" w:rsidP="00D54FDD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sectPr w:rsidR="00D54FDD" w:rsidRPr="00D54FDD" w:rsidSect="00395F4A">
      <w:type w:val="continuous"/>
      <w:pgSz w:w="11907" w:h="16840" w:code="9"/>
      <w:pgMar w:top="1440" w:right="1152" w:bottom="1440" w:left="1440" w:header="576" w:footer="576" w:gutter="0"/>
      <w:paperSrc w:first="27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42" w:rsidRDefault="00395042">
      <w:r>
        <w:separator/>
      </w:r>
    </w:p>
  </w:endnote>
  <w:endnote w:type="continuationSeparator" w:id="0">
    <w:p w:rsidR="00395042" w:rsidRDefault="0039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ville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98" w:rsidRDefault="00B36D98">
    <w:pPr>
      <w:pStyle w:val="Footer"/>
      <w:jc w:val="right"/>
    </w:pPr>
    <w:r w:rsidRPr="00067FC5">
      <w:t xml:space="preserve">Page </w:t>
    </w:r>
    <w:r w:rsidRPr="00067FC5">
      <w:rPr>
        <w:bCs/>
      </w:rPr>
      <w:fldChar w:fldCharType="begin"/>
    </w:r>
    <w:r w:rsidRPr="00067FC5">
      <w:rPr>
        <w:bCs/>
      </w:rPr>
      <w:instrText xml:space="preserve"> PAGE </w:instrText>
    </w:r>
    <w:r w:rsidRPr="00067FC5">
      <w:rPr>
        <w:bCs/>
      </w:rPr>
      <w:fldChar w:fldCharType="separate"/>
    </w:r>
    <w:r w:rsidR="00662AD1">
      <w:rPr>
        <w:bCs/>
        <w:noProof/>
      </w:rPr>
      <w:t>1</w:t>
    </w:r>
    <w:r w:rsidRPr="00067FC5">
      <w:rPr>
        <w:bCs/>
      </w:rPr>
      <w:fldChar w:fldCharType="end"/>
    </w:r>
    <w:r w:rsidRPr="00067FC5">
      <w:t xml:space="preserve"> of </w:t>
    </w:r>
    <w:r w:rsidRPr="00067FC5">
      <w:rPr>
        <w:bCs/>
      </w:rPr>
      <w:fldChar w:fldCharType="begin"/>
    </w:r>
    <w:r w:rsidRPr="00067FC5">
      <w:rPr>
        <w:bCs/>
      </w:rPr>
      <w:instrText xml:space="preserve"> NUMPAGES  </w:instrText>
    </w:r>
    <w:r w:rsidRPr="00067FC5">
      <w:rPr>
        <w:bCs/>
      </w:rPr>
      <w:fldChar w:fldCharType="separate"/>
    </w:r>
    <w:r w:rsidR="00662AD1">
      <w:rPr>
        <w:bCs/>
        <w:noProof/>
      </w:rPr>
      <w:t>1</w:t>
    </w:r>
    <w:r w:rsidRPr="00067FC5">
      <w:rPr>
        <w:bCs/>
      </w:rPr>
      <w:fldChar w:fldCharType="end"/>
    </w:r>
  </w:p>
  <w:p w:rsidR="00B36D98" w:rsidRDefault="00B36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42" w:rsidRDefault="00395042">
      <w:r>
        <w:separator/>
      </w:r>
    </w:p>
  </w:footnote>
  <w:footnote w:type="continuationSeparator" w:id="0">
    <w:p w:rsidR="00395042" w:rsidRDefault="0039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98" w:rsidRDefault="00B36D98" w:rsidP="00B531D5">
    <w:pPr>
      <w:pStyle w:val="Header"/>
    </w:pPr>
    <w:r>
      <w:t xml:space="preserve">Sports Field </w:t>
    </w:r>
    <w:r w:rsidR="00B71977">
      <w:t>Association</w:t>
    </w:r>
    <w:r>
      <w:tab/>
    </w:r>
    <w:r w:rsidR="00B71977">
      <w:t xml:space="preserve">                       Committee Agenda                             Tues</w:t>
    </w:r>
    <w:r>
      <w:t xml:space="preserve"> </w:t>
    </w:r>
    <w:r w:rsidR="00B71977">
      <w:t>10</w:t>
    </w:r>
    <w:r w:rsidR="009045AB" w:rsidRPr="009045AB">
      <w:rPr>
        <w:vertAlign w:val="superscript"/>
      </w:rPr>
      <w:t>th</w:t>
    </w:r>
    <w:r w:rsidR="009045AB">
      <w:t xml:space="preserve"> </w:t>
    </w:r>
    <w:r w:rsidR="00B71977">
      <w:t>Ma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615"/>
    <w:multiLevelType w:val="hybridMultilevel"/>
    <w:tmpl w:val="18C83AA4"/>
    <w:lvl w:ilvl="0" w:tplc="509CF56E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D47ED4"/>
    <w:multiLevelType w:val="hybridMultilevel"/>
    <w:tmpl w:val="EE3C2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02A"/>
    <w:multiLevelType w:val="multilevel"/>
    <w:tmpl w:val="4DB6D9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color w:val="0070C0"/>
      </w:rPr>
    </w:lvl>
  </w:abstractNum>
  <w:abstractNum w:abstractNumId="3">
    <w:nsid w:val="234E19AE"/>
    <w:multiLevelType w:val="hybridMultilevel"/>
    <w:tmpl w:val="906264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A6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60FF1"/>
    <w:multiLevelType w:val="hybridMultilevel"/>
    <w:tmpl w:val="A0B2466E"/>
    <w:lvl w:ilvl="0" w:tplc="509CF56E">
      <w:start w:val="1"/>
      <w:numFmt w:val="bullet"/>
      <w:lvlText w:val="-"/>
      <w:lvlJc w:val="left"/>
      <w:pPr>
        <w:ind w:left="23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35A8325C"/>
    <w:multiLevelType w:val="multilevel"/>
    <w:tmpl w:val="08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6">
    <w:nsid w:val="422012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E360D"/>
    <w:multiLevelType w:val="hybridMultilevel"/>
    <w:tmpl w:val="9B06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67F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022E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4B69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61174D"/>
    <w:multiLevelType w:val="hybridMultilevel"/>
    <w:tmpl w:val="45C06C24"/>
    <w:lvl w:ilvl="0" w:tplc="509CF5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1C5C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4740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E157E4"/>
    <w:multiLevelType w:val="hybridMultilevel"/>
    <w:tmpl w:val="EDA69D7E"/>
    <w:lvl w:ilvl="0" w:tplc="B004044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14C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FB6717"/>
    <w:multiLevelType w:val="hybridMultilevel"/>
    <w:tmpl w:val="079A188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41832">
      <w:start w:val="2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C62BB"/>
    <w:multiLevelType w:val="hybridMultilevel"/>
    <w:tmpl w:val="E7A8B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D80B18"/>
    <w:multiLevelType w:val="hybridMultilevel"/>
    <w:tmpl w:val="83945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AF3B25"/>
    <w:multiLevelType w:val="hybridMultilevel"/>
    <w:tmpl w:val="99E202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20"/>
    <w:rsid w:val="00014D08"/>
    <w:rsid w:val="00016A0F"/>
    <w:rsid w:val="000211C5"/>
    <w:rsid w:val="00025E5A"/>
    <w:rsid w:val="00034FAE"/>
    <w:rsid w:val="000448AA"/>
    <w:rsid w:val="000528E0"/>
    <w:rsid w:val="00067FC5"/>
    <w:rsid w:val="00090467"/>
    <w:rsid w:val="000910D2"/>
    <w:rsid w:val="000A49CF"/>
    <w:rsid w:val="00107294"/>
    <w:rsid w:val="001106CB"/>
    <w:rsid w:val="00111113"/>
    <w:rsid w:val="001724F4"/>
    <w:rsid w:val="001914E5"/>
    <w:rsid w:val="00195CEC"/>
    <w:rsid w:val="001B1090"/>
    <w:rsid w:val="001B7470"/>
    <w:rsid w:val="001C6406"/>
    <w:rsid w:val="001E5ADB"/>
    <w:rsid w:val="002405AB"/>
    <w:rsid w:val="00252E17"/>
    <w:rsid w:val="002931B6"/>
    <w:rsid w:val="002A7D28"/>
    <w:rsid w:val="002B08C1"/>
    <w:rsid w:val="002D463E"/>
    <w:rsid w:val="002D7B1B"/>
    <w:rsid w:val="0030162E"/>
    <w:rsid w:val="00312A76"/>
    <w:rsid w:val="00325703"/>
    <w:rsid w:val="00341B71"/>
    <w:rsid w:val="00351B48"/>
    <w:rsid w:val="003719C0"/>
    <w:rsid w:val="0038178B"/>
    <w:rsid w:val="00385E91"/>
    <w:rsid w:val="00390D7F"/>
    <w:rsid w:val="00391950"/>
    <w:rsid w:val="00391D1F"/>
    <w:rsid w:val="00395042"/>
    <w:rsid w:val="00395F4A"/>
    <w:rsid w:val="00402C8A"/>
    <w:rsid w:val="004201F0"/>
    <w:rsid w:val="00450C01"/>
    <w:rsid w:val="0045132B"/>
    <w:rsid w:val="004538EA"/>
    <w:rsid w:val="00462E6D"/>
    <w:rsid w:val="004E30DF"/>
    <w:rsid w:val="004E43A5"/>
    <w:rsid w:val="004F01AD"/>
    <w:rsid w:val="004F4E23"/>
    <w:rsid w:val="004F58FD"/>
    <w:rsid w:val="0050497B"/>
    <w:rsid w:val="005A1E2A"/>
    <w:rsid w:val="005A6F03"/>
    <w:rsid w:val="005D0E68"/>
    <w:rsid w:val="00617BBE"/>
    <w:rsid w:val="00635E39"/>
    <w:rsid w:val="00651100"/>
    <w:rsid w:val="00662AD1"/>
    <w:rsid w:val="00674FBF"/>
    <w:rsid w:val="006A014D"/>
    <w:rsid w:val="006B13A8"/>
    <w:rsid w:val="006B6AFB"/>
    <w:rsid w:val="00700FC4"/>
    <w:rsid w:val="00713CED"/>
    <w:rsid w:val="00727AAF"/>
    <w:rsid w:val="007357B2"/>
    <w:rsid w:val="0076068D"/>
    <w:rsid w:val="007630EF"/>
    <w:rsid w:val="0076327D"/>
    <w:rsid w:val="00763990"/>
    <w:rsid w:val="007721B4"/>
    <w:rsid w:val="007C2662"/>
    <w:rsid w:val="00843C16"/>
    <w:rsid w:val="00851478"/>
    <w:rsid w:val="00853B7A"/>
    <w:rsid w:val="0089265E"/>
    <w:rsid w:val="008A56AF"/>
    <w:rsid w:val="00904065"/>
    <w:rsid w:val="009045AB"/>
    <w:rsid w:val="00912DF4"/>
    <w:rsid w:val="009217DB"/>
    <w:rsid w:val="00945D3D"/>
    <w:rsid w:val="00957891"/>
    <w:rsid w:val="00960AD4"/>
    <w:rsid w:val="0096536E"/>
    <w:rsid w:val="00971D0C"/>
    <w:rsid w:val="009A232B"/>
    <w:rsid w:val="009A26CF"/>
    <w:rsid w:val="009A31D9"/>
    <w:rsid w:val="009B4334"/>
    <w:rsid w:val="00A363BD"/>
    <w:rsid w:val="00A37D2D"/>
    <w:rsid w:val="00A46FA4"/>
    <w:rsid w:val="00A569EA"/>
    <w:rsid w:val="00A574D0"/>
    <w:rsid w:val="00A7213E"/>
    <w:rsid w:val="00A90C11"/>
    <w:rsid w:val="00AB4D20"/>
    <w:rsid w:val="00AD44D8"/>
    <w:rsid w:val="00B012F7"/>
    <w:rsid w:val="00B062CB"/>
    <w:rsid w:val="00B20A75"/>
    <w:rsid w:val="00B30075"/>
    <w:rsid w:val="00B36D98"/>
    <w:rsid w:val="00B37913"/>
    <w:rsid w:val="00B40BD2"/>
    <w:rsid w:val="00B45508"/>
    <w:rsid w:val="00B531D5"/>
    <w:rsid w:val="00B71977"/>
    <w:rsid w:val="00B735C5"/>
    <w:rsid w:val="00B73667"/>
    <w:rsid w:val="00BA2A1F"/>
    <w:rsid w:val="00BA43A3"/>
    <w:rsid w:val="00BA71C3"/>
    <w:rsid w:val="00BC31D5"/>
    <w:rsid w:val="00BC4742"/>
    <w:rsid w:val="00BC6094"/>
    <w:rsid w:val="00BF5051"/>
    <w:rsid w:val="00C12C56"/>
    <w:rsid w:val="00C41176"/>
    <w:rsid w:val="00C519EE"/>
    <w:rsid w:val="00C7009F"/>
    <w:rsid w:val="00CA409C"/>
    <w:rsid w:val="00D23659"/>
    <w:rsid w:val="00D30253"/>
    <w:rsid w:val="00D36412"/>
    <w:rsid w:val="00D54FDD"/>
    <w:rsid w:val="00D61218"/>
    <w:rsid w:val="00D77806"/>
    <w:rsid w:val="00DA665C"/>
    <w:rsid w:val="00DB6AE7"/>
    <w:rsid w:val="00DC31D5"/>
    <w:rsid w:val="00DC3222"/>
    <w:rsid w:val="00DD4909"/>
    <w:rsid w:val="00DE3E10"/>
    <w:rsid w:val="00DF700F"/>
    <w:rsid w:val="00E527D9"/>
    <w:rsid w:val="00E54879"/>
    <w:rsid w:val="00E93E71"/>
    <w:rsid w:val="00EC4DDA"/>
    <w:rsid w:val="00ED50BD"/>
    <w:rsid w:val="00F01182"/>
    <w:rsid w:val="00F14EEC"/>
    <w:rsid w:val="00F21B2B"/>
    <w:rsid w:val="00F22DD9"/>
    <w:rsid w:val="00F263D2"/>
    <w:rsid w:val="00F421DC"/>
    <w:rsid w:val="00F70A9B"/>
    <w:rsid w:val="00F81C7D"/>
    <w:rsid w:val="00FA286B"/>
    <w:rsid w:val="00F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lbertville Extrabold" w:hAnsi="Albertville Extrabold"/>
      <w:b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971D0C"/>
    <w:rPr>
      <w:color w:val="0000FF"/>
      <w:u w:val="single"/>
    </w:rPr>
  </w:style>
  <w:style w:type="paragraph" w:styleId="BalloonText">
    <w:name w:val="Balloon Text"/>
    <w:basedOn w:val="Normal"/>
    <w:semiHidden/>
    <w:rsid w:val="0045132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574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D08"/>
    <w:pPr>
      <w:ind w:left="720"/>
    </w:pPr>
  </w:style>
  <w:style w:type="character" w:customStyle="1" w:styleId="FooterChar">
    <w:name w:val="Footer Char"/>
    <w:link w:val="Footer"/>
    <w:uiPriority w:val="99"/>
    <w:rsid w:val="00067FC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lbertville Extrabold" w:hAnsi="Albertville Extrabold"/>
      <w:b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971D0C"/>
    <w:rPr>
      <w:color w:val="0000FF"/>
      <w:u w:val="single"/>
    </w:rPr>
  </w:style>
  <w:style w:type="paragraph" w:styleId="BalloonText">
    <w:name w:val="Balloon Text"/>
    <w:basedOn w:val="Normal"/>
    <w:semiHidden/>
    <w:rsid w:val="0045132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574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D08"/>
    <w:pPr>
      <w:ind w:left="720"/>
    </w:pPr>
  </w:style>
  <w:style w:type="character" w:customStyle="1" w:styleId="FooterChar">
    <w:name w:val="Footer Char"/>
    <w:link w:val="Footer"/>
    <w:uiPriority w:val="99"/>
    <w:rsid w:val="00067F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9879-8A1C-43B6-BF01-8ABA6841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>Bletsoes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creator>carol.childs</dc:creator>
  <cp:lastModifiedBy>Richard</cp:lastModifiedBy>
  <cp:revision>4</cp:revision>
  <cp:lastPrinted>2015-03-09T16:45:00Z</cp:lastPrinted>
  <dcterms:created xsi:type="dcterms:W3CDTF">2015-03-09T16:43:00Z</dcterms:created>
  <dcterms:modified xsi:type="dcterms:W3CDTF">2015-03-09T16:46:00Z</dcterms:modified>
</cp:coreProperties>
</file>